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宝煦教授纪念文集  九十华诞暨从教六十五周年</w:t>
      </w:r>
    </w:p>
    <w:p>
      <w:r>
        <w:t>作者:《赵宝煦教授纪念文集》编委会编著</w:t>
      </w:r>
    </w:p>
    <w:p>
      <w:r>
        <w:t>出版社:北京大学出版社</w:t>
      </w:r>
    </w:p>
    <w:p>
      <w:r>
        <w:t>出版日期：2013.03</w:t>
      </w:r>
    </w:p>
    <w:p>
      <w:r>
        <w:t>总页数：228</w:t>
      </w:r>
    </w:p>
    <w:p>
      <w:r>
        <w:t>更多请访问教客网:www.jiaokey.com</w:t>
      </w:r>
    </w:p>
    <w:p>
      <w:r>
        <w:t>赵宝煦教授纪念文集  九十华诞暨从教六十五周年评论地址：https://www.jiaokey.com/book/detail/13384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